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F4" w:rsidRPr="00AF2E8A" w:rsidRDefault="003F38F4" w:rsidP="003F3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M Phil GENDER STUDIES </w:t>
      </w:r>
    </w:p>
    <w:p w:rsidR="003F38F4" w:rsidRPr="00AF2E8A" w:rsidRDefault="003F38F4" w:rsidP="003F3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all 2018 –F2017319 (BATCH 2) –3rd Semester 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33"/>
        <w:gridCol w:w="2844"/>
        <w:gridCol w:w="444"/>
        <w:gridCol w:w="2133"/>
        <w:gridCol w:w="800"/>
        <w:gridCol w:w="1076"/>
        <w:gridCol w:w="1170"/>
        <w:gridCol w:w="1260"/>
        <w:gridCol w:w="1260"/>
        <w:gridCol w:w="1260"/>
        <w:gridCol w:w="1260"/>
      </w:tblGrid>
      <w:tr w:rsidR="00246B80" w:rsidRPr="00AF2E8A" w:rsidTr="00246B80">
        <w:trPr>
          <w:trHeight w:val="262"/>
        </w:trPr>
        <w:tc>
          <w:tcPr>
            <w:tcW w:w="533" w:type="dxa"/>
          </w:tcPr>
          <w:p w:rsidR="00246B80" w:rsidRPr="00AF2E8A" w:rsidRDefault="00246B80" w:rsidP="002C0C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44" w:type="dxa"/>
          </w:tcPr>
          <w:p w:rsidR="00246B80" w:rsidRPr="00AF2E8A" w:rsidRDefault="00246B80" w:rsidP="002C0C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r. Hrs.</w:t>
            </w:r>
          </w:p>
        </w:tc>
        <w:tc>
          <w:tcPr>
            <w:tcW w:w="2133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urce Person</w:t>
            </w:r>
          </w:p>
        </w:tc>
        <w:tc>
          <w:tcPr>
            <w:tcW w:w="80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1076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7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</w:tr>
      <w:tr w:rsidR="00246B80" w:rsidRPr="00AF2E8A" w:rsidTr="00246B80">
        <w:trPr>
          <w:trHeight w:val="437"/>
        </w:trPr>
        <w:tc>
          <w:tcPr>
            <w:tcW w:w="533" w:type="dxa"/>
          </w:tcPr>
          <w:p w:rsidR="00246B80" w:rsidRPr="00AF2E8A" w:rsidRDefault="00246B80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44" w:type="dxa"/>
            <w:vAlign w:val="center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GS-630</w:t>
            </w:r>
          </w:p>
          <w:p w:rsidR="00246B80" w:rsidRPr="00AF2E8A" w:rsidRDefault="00246B80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Seminar in Gender Studies</w:t>
            </w:r>
          </w:p>
        </w:tc>
        <w:tc>
          <w:tcPr>
            <w:tcW w:w="444" w:type="dxa"/>
          </w:tcPr>
          <w:p w:rsidR="00246B80" w:rsidRPr="00AF2E8A" w:rsidRDefault="00246B80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</w:t>
            </w:r>
            <w:proofErr w:type="spellEnd"/>
            <w:r w:rsid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m</w:t>
            </w:r>
            <w:proofErr w:type="spellEnd"/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sheed</w:t>
            </w:r>
          </w:p>
        </w:tc>
        <w:tc>
          <w:tcPr>
            <w:tcW w:w="80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76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46B80" w:rsidRPr="00AF2E8A" w:rsidRDefault="00246B80" w:rsidP="00BD1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6:30</w:t>
            </w:r>
          </w:p>
          <w:p w:rsidR="00246B80" w:rsidRPr="00AF2E8A" w:rsidRDefault="00456F6F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S-47</w:t>
            </w:r>
          </w:p>
        </w:tc>
        <w:tc>
          <w:tcPr>
            <w:tcW w:w="126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6B80" w:rsidRPr="00AF2E8A" w:rsidRDefault="00246B80" w:rsidP="00BD1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B80" w:rsidRPr="00AF2E8A" w:rsidTr="00074F98">
        <w:trPr>
          <w:trHeight w:val="710"/>
        </w:trPr>
        <w:tc>
          <w:tcPr>
            <w:tcW w:w="533" w:type="dxa"/>
          </w:tcPr>
          <w:p w:rsidR="00246B80" w:rsidRPr="00AF2E8A" w:rsidRDefault="00246B80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44" w:type="dxa"/>
            <w:vAlign w:val="center"/>
          </w:tcPr>
          <w:p w:rsidR="00246B80" w:rsidRPr="00AF2E8A" w:rsidRDefault="003B6834" w:rsidP="0007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GS-640</w:t>
            </w:r>
          </w:p>
          <w:p w:rsidR="003B6834" w:rsidRPr="00AF2E8A" w:rsidRDefault="003B6834" w:rsidP="0007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Gender </w:t>
            </w:r>
            <w:r w:rsidR="00A42F8B" w:rsidRPr="00AF2E8A">
              <w:rPr>
                <w:rFonts w:ascii="Times New Roman" w:hAnsi="Times New Roman" w:cs="Times New Roman"/>
                <w:sz w:val="20"/>
                <w:szCs w:val="20"/>
              </w:rPr>
              <w:t>and Work: Inf</w:t>
            </w: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ormal </w:t>
            </w:r>
            <w:r w:rsidR="00A42F8B" w:rsidRPr="00AF2E8A">
              <w:rPr>
                <w:rFonts w:ascii="Times New Roman" w:hAnsi="Times New Roman" w:cs="Times New Roman"/>
                <w:sz w:val="20"/>
                <w:szCs w:val="20"/>
              </w:rPr>
              <w:t>vs. F</w:t>
            </w: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ormal Sectors</w:t>
            </w:r>
          </w:p>
        </w:tc>
        <w:tc>
          <w:tcPr>
            <w:tcW w:w="444" w:type="dxa"/>
          </w:tcPr>
          <w:p w:rsidR="00246B80" w:rsidRPr="00AF2E8A" w:rsidRDefault="00246B80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</w:tcPr>
          <w:p w:rsidR="00246B80" w:rsidRPr="00AF2E8A" w:rsidRDefault="00246B80" w:rsidP="002C0C3E">
            <w:pP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  <w:p w:rsidR="00246B80" w:rsidRPr="00AF2E8A" w:rsidRDefault="00246B80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r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mbreen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alahuddin</w:t>
            </w:r>
            <w:proofErr w:type="spellEnd"/>
          </w:p>
        </w:tc>
        <w:tc>
          <w:tcPr>
            <w:tcW w:w="800" w:type="dxa"/>
          </w:tcPr>
          <w:p w:rsidR="00246B80" w:rsidRPr="00AF2E8A" w:rsidRDefault="00246B80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76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46B80" w:rsidRPr="00AF2E8A" w:rsidRDefault="00246B80" w:rsidP="00BD1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6:30</w:t>
            </w:r>
          </w:p>
          <w:p w:rsidR="00246B80" w:rsidRPr="00AF2E8A" w:rsidRDefault="00456F6F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L-09</w:t>
            </w:r>
          </w:p>
        </w:tc>
        <w:tc>
          <w:tcPr>
            <w:tcW w:w="126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6B80" w:rsidRPr="00AF2E8A" w:rsidRDefault="00246B80" w:rsidP="00BD1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46B80" w:rsidRPr="00AF2E8A" w:rsidRDefault="00246B80" w:rsidP="002C0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10BE" w:rsidRPr="00AF2E8A" w:rsidRDefault="004110BE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19FF" w:rsidRPr="00AF2E8A" w:rsidRDefault="000B1E2C" w:rsidP="00FA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2E8A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BS GENDER STUDIES </w:t>
      </w:r>
    </w:p>
    <w:p w:rsidR="00C73AE7" w:rsidRPr="00AF2E8A" w:rsidRDefault="00BD153F" w:rsidP="009973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>Fall</w:t>
      </w:r>
      <w:r w:rsidR="00C73AE7"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18 </w:t>
      </w:r>
      <w:r w:rsidR="0041574E"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>–F2017318 (</w:t>
      </w:r>
      <w:r w:rsidR="00C73AE7"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BATCH </w:t>
      </w:r>
      <w:r w:rsidR="00B4658B"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="0041574E"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="003457DF"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>–3rd</w:t>
      </w:r>
      <w:r w:rsidR="00C73AE7"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emester 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14"/>
        <w:gridCol w:w="2721"/>
        <w:gridCol w:w="438"/>
        <w:gridCol w:w="2106"/>
        <w:gridCol w:w="877"/>
        <w:gridCol w:w="1053"/>
        <w:gridCol w:w="1191"/>
        <w:gridCol w:w="1260"/>
        <w:gridCol w:w="1260"/>
        <w:gridCol w:w="1350"/>
        <w:gridCol w:w="1170"/>
      </w:tblGrid>
      <w:tr w:rsidR="00246B80" w:rsidRPr="00AF2E8A" w:rsidTr="00246B80">
        <w:trPr>
          <w:trHeight w:val="270"/>
        </w:trPr>
        <w:tc>
          <w:tcPr>
            <w:tcW w:w="614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38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r. Hrs.</w:t>
            </w:r>
          </w:p>
        </w:tc>
        <w:tc>
          <w:tcPr>
            <w:tcW w:w="2106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urce Person</w:t>
            </w:r>
          </w:p>
        </w:tc>
        <w:tc>
          <w:tcPr>
            <w:tcW w:w="877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053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91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50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170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</w:tr>
      <w:tr w:rsidR="00246B80" w:rsidRPr="00AF2E8A" w:rsidTr="00246B80">
        <w:trPr>
          <w:trHeight w:val="450"/>
        </w:trPr>
        <w:tc>
          <w:tcPr>
            <w:tcW w:w="614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1" w:type="dxa"/>
            <w:vAlign w:val="center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EN-220</w:t>
            </w:r>
          </w:p>
          <w:p w:rsidR="00246B80" w:rsidRPr="00AF2E8A" w:rsidRDefault="00246B80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English III </w:t>
            </w:r>
          </w:p>
        </w:tc>
        <w:tc>
          <w:tcPr>
            <w:tcW w:w="438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  <w:vAlign w:val="center"/>
          </w:tcPr>
          <w:p w:rsidR="00246B80" w:rsidRPr="00AF2E8A" w:rsidRDefault="00246B80" w:rsidP="0065138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26</w:t>
            </w:r>
          </w:p>
        </w:tc>
        <w:tc>
          <w:tcPr>
            <w:tcW w:w="1053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428B9" w:rsidRPr="00AF2E8A" w:rsidRDefault="004428B9" w:rsidP="0044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9:30-11:00</w:t>
            </w:r>
          </w:p>
          <w:p w:rsidR="00246B80" w:rsidRPr="00AF2E8A" w:rsidRDefault="00346A59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S-43</w:t>
            </w:r>
          </w:p>
        </w:tc>
        <w:tc>
          <w:tcPr>
            <w:tcW w:w="126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428B9" w:rsidRPr="00AF2E8A" w:rsidRDefault="004428B9" w:rsidP="0044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9:30-11:00</w:t>
            </w:r>
          </w:p>
          <w:p w:rsidR="00246B80" w:rsidRPr="00AF2E8A" w:rsidRDefault="00346A59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S-43</w:t>
            </w:r>
          </w:p>
        </w:tc>
      </w:tr>
      <w:tr w:rsidR="00246B80" w:rsidRPr="00AF2E8A" w:rsidTr="004110BE">
        <w:trPr>
          <w:trHeight w:val="557"/>
        </w:trPr>
        <w:tc>
          <w:tcPr>
            <w:tcW w:w="614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1" w:type="dxa"/>
            <w:vAlign w:val="center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PSY-101</w:t>
            </w:r>
          </w:p>
          <w:p w:rsidR="00246B80" w:rsidRPr="00AF2E8A" w:rsidRDefault="00246B80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Introduction to Psychology</w:t>
            </w:r>
          </w:p>
        </w:tc>
        <w:tc>
          <w:tcPr>
            <w:tcW w:w="438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6" w:type="dxa"/>
            <w:vAlign w:val="center"/>
          </w:tcPr>
          <w:p w:rsidR="00246B80" w:rsidRPr="00AF2E8A" w:rsidRDefault="00246B80" w:rsidP="00651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46B80" w:rsidRPr="00AF2E8A" w:rsidRDefault="004428B9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1053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246B80" w:rsidRPr="00AF2E8A" w:rsidRDefault="00246B80" w:rsidP="00721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428B9" w:rsidRPr="00AF2E8A" w:rsidRDefault="004428B9" w:rsidP="0044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5:00</w:t>
            </w:r>
          </w:p>
          <w:p w:rsidR="00246B80" w:rsidRPr="00AF2E8A" w:rsidRDefault="00346A59" w:rsidP="00CB0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N-04</w:t>
            </w:r>
          </w:p>
        </w:tc>
        <w:tc>
          <w:tcPr>
            <w:tcW w:w="1260" w:type="dxa"/>
          </w:tcPr>
          <w:p w:rsidR="00246B80" w:rsidRPr="00AF2E8A" w:rsidRDefault="00246B80" w:rsidP="00CB0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46B80" w:rsidRPr="00AF2E8A" w:rsidRDefault="00246B80" w:rsidP="00CB0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428B9" w:rsidRPr="00AF2E8A" w:rsidRDefault="004428B9" w:rsidP="0044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5:00</w:t>
            </w:r>
          </w:p>
          <w:p w:rsidR="00246B80" w:rsidRPr="00AF2E8A" w:rsidRDefault="00346A59" w:rsidP="00CB0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N-04</w:t>
            </w:r>
          </w:p>
        </w:tc>
      </w:tr>
      <w:tr w:rsidR="00246B80" w:rsidRPr="00AF2E8A" w:rsidTr="00246B80">
        <w:trPr>
          <w:trHeight w:val="450"/>
        </w:trPr>
        <w:tc>
          <w:tcPr>
            <w:tcW w:w="614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21" w:type="dxa"/>
          </w:tcPr>
          <w:p w:rsidR="00246B80" w:rsidRPr="00AF2E8A" w:rsidRDefault="00246B80" w:rsidP="00997370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D-110</w:t>
            </w:r>
          </w:p>
          <w:p w:rsidR="00246B80" w:rsidRPr="00AF2E8A" w:rsidRDefault="00246B80" w:rsidP="004C3A67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fe and Learning</w:t>
            </w:r>
          </w:p>
        </w:tc>
        <w:tc>
          <w:tcPr>
            <w:tcW w:w="438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246B80" w:rsidRPr="00AF2E8A" w:rsidRDefault="00246B80" w:rsidP="00997370">
            <w:pP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877" w:type="dxa"/>
          </w:tcPr>
          <w:p w:rsidR="00246B80" w:rsidRPr="00AF2E8A" w:rsidRDefault="004428B9" w:rsidP="00FA747C">
            <w:pP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6</w:t>
            </w:r>
          </w:p>
        </w:tc>
        <w:tc>
          <w:tcPr>
            <w:tcW w:w="1053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428B9" w:rsidRPr="00AF2E8A" w:rsidRDefault="004428B9" w:rsidP="0044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1:00-12:30</w:t>
            </w:r>
          </w:p>
          <w:p w:rsidR="00246B80" w:rsidRPr="00AF2E8A" w:rsidRDefault="00346A59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C-15</w:t>
            </w:r>
          </w:p>
        </w:tc>
        <w:tc>
          <w:tcPr>
            <w:tcW w:w="126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428B9" w:rsidRPr="00AF2E8A" w:rsidRDefault="004428B9" w:rsidP="0044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1:00-12:30</w:t>
            </w:r>
          </w:p>
          <w:p w:rsidR="00246B80" w:rsidRPr="00AF2E8A" w:rsidRDefault="00346A59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C-15</w:t>
            </w:r>
          </w:p>
        </w:tc>
      </w:tr>
      <w:tr w:rsidR="00246B80" w:rsidRPr="00AF2E8A" w:rsidTr="004C4ACE">
        <w:trPr>
          <w:trHeight w:val="450"/>
        </w:trPr>
        <w:tc>
          <w:tcPr>
            <w:tcW w:w="614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21" w:type="dxa"/>
            <w:vAlign w:val="center"/>
          </w:tcPr>
          <w:p w:rsidR="0015126E" w:rsidRPr="00AF2E8A" w:rsidRDefault="0015126E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GS-230</w:t>
            </w:r>
          </w:p>
          <w:p w:rsidR="00246B80" w:rsidRPr="00AF2E8A" w:rsidRDefault="0015126E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Women’s history in Sub-Continent</w:t>
            </w:r>
          </w:p>
        </w:tc>
        <w:tc>
          <w:tcPr>
            <w:tcW w:w="438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  <w:vAlign w:val="center"/>
          </w:tcPr>
          <w:p w:rsidR="00246B80" w:rsidRPr="00AF2E8A" w:rsidRDefault="0015126E" w:rsidP="00302D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</w:t>
            </w:r>
            <w:proofErr w:type="spellEnd"/>
            <w:r w:rsid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m</w:t>
            </w:r>
            <w:proofErr w:type="spellEnd"/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sheed</w:t>
            </w:r>
          </w:p>
        </w:tc>
        <w:tc>
          <w:tcPr>
            <w:tcW w:w="877" w:type="dxa"/>
          </w:tcPr>
          <w:p w:rsidR="00246B80" w:rsidRPr="00AF2E8A" w:rsidRDefault="00074F98" w:rsidP="00FA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53" w:type="dxa"/>
          </w:tcPr>
          <w:p w:rsidR="00246B80" w:rsidRPr="00AF2E8A" w:rsidRDefault="003A2AF3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9:30-12:30 1N11</w:t>
            </w:r>
          </w:p>
        </w:tc>
        <w:tc>
          <w:tcPr>
            <w:tcW w:w="1191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246B80" w:rsidRPr="00AF2E8A" w:rsidRDefault="00246B80" w:rsidP="004C4A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46B80" w:rsidRPr="00AF2E8A" w:rsidRDefault="00246B80" w:rsidP="00FA74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6B80" w:rsidRPr="00AF2E8A" w:rsidTr="004110BE">
        <w:trPr>
          <w:trHeight w:val="413"/>
        </w:trPr>
        <w:tc>
          <w:tcPr>
            <w:tcW w:w="614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1" w:type="dxa"/>
            <w:vAlign w:val="center"/>
          </w:tcPr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GS-220</w:t>
            </w:r>
          </w:p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mily and Construction of Gender Roles </w:t>
            </w:r>
          </w:p>
        </w:tc>
        <w:tc>
          <w:tcPr>
            <w:tcW w:w="438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r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mbreen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alahuddin</w:t>
            </w:r>
            <w:proofErr w:type="spellEnd"/>
          </w:p>
        </w:tc>
        <w:tc>
          <w:tcPr>
            <w:tcW w:w="877" w:type="dxa"/>
          </w:tcPr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53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246B80" w:rsidRPr="00AF2E8A" w:rsidRDefault="00074F98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2:30</w:t>
            </w:r>
            <w:r w:rsidR="003A2AF3"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L-11</w:t>
            </w:r>
          </w:p>
        </w:tc>
        <w:tc>
          <w:tcPr>
            <w:tcW w:w="126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10BE" w:rsidRPr="00AF2E8A" w:rsidRDefault="004110BE" w:rsidP="00411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2:30-2:00</w:t>
            </w:r>
          </w:p>
          <w:p w:rsidR="00246B80" w:rsidRPr="00AF2E8A" w:rsidRDefault="00456F6F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L-12</w:t>
            </w:r>
          </w:p>
        </w:tc>
        <w:tc>
          <w:tcPr>
            <w:tcW w:w="135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6B80" w:rsidRPr="00AF2E8A" w:rsidTr="00246B80">
        <w:trPr>
          <w:trHeight w:val="690"/>
        </w:trPr>
        <w:tc>
          <w:tcPr>
            <w:tcW w:w="614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21" w:type="dxa"/>
          </w:tcPr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GS-225</w:t>
            </w:r>
          </w:p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Socio-Cultural Aspects of Gender</w:t>
            </w:r>
          </w:p>
        </w:tc>
        <w:tc>
          <w:tcPr>
            <w:tcW w:w="438" w:type="dxa"/>
          </w:tcPr>
          <w:p w:rsidR="00246B80" w:rsidRPr="00AF2E8A" w:rsidRDefault="00246B80" w:rsidP="00FA7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  <w:vAlign w:val="center"/>
          </w:tcPr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s</w:t>
            </w:r>
            <w:proofErr w:type="spellEnd"/>
            <w:r w:rsidR="00AF2E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ram</w:t>
            </w:r>
            <w:proofErr w:type="spellEnd"/>
            <w:r w:rsidRPr="00AF2E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Rasheed</w:t>
            </w:r>
          </w:p>
        </w:tc>
        <w:tc>
          <w:tcPr>
            <w:tcW w:w="877" w:type="dxa"/>
          </w:tcPr>
          <w:p w:rsidR="00246B80" w:rsidRPr="00AF2E8A" w:rsidRDefault="00246B80" w:rsidP="00FA74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53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246B80" w:rsidRPr="00AF2E8A" w:rsidRDefault="00074F98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2:30-2:00</w:t>
            </w:r>
          </w:p>
          <w:p w:rsidR="003F2072" w:rsidRPr="00AF2E8A" w:rsidRDefault="003F2072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L-12</w:t>
            </w:r>
          </w:p>
        </w:tc>
        <w:tc>
          <w:tcPr>
            <w:tcW w:w="126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10BE" w:rsidRPr="00AF2E8A" w:rsidRDefault="004110BE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2:30</w:t>
            </w:r>
            <w:r w:rsidR="003A2AF3"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L-11</w:t>
            </w:r>
          </w:p>
        </w:tc>
        <w:tc>
          <w:tcPr>
            <w:tcW w:w="135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46B80" w:rsidRPr="00AF2E8A" w:rsidRDefault="00246B80" w:rsidP="00FA7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457DF" w:rsidRPr="00AF2E8A" w:rsidRDefault="003457DF" w:rsidP="00BB7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457DF" w:rsidRPr="00AF2E8A" w:rsidRDefault="003457DF" w:rsidP="0034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2E8A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BS GENDER STUDIES </w:t>
      </w:r>
    </w:p>
    <w:p w:rsidR="003457DF" w:rsidRPr="00AF2E8A" w:rsidRDefault="003457DF" w:rsidP="00345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2E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all 2018 –F2018318 (BATCH 2) –1st Semester </w:t>
      </w:r>
    </w:p>
    <w:tbl>
      <w:tblPr>
        <w:tblStyle w:val="TableGrid"/>
        <w:tblW w:w="139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90"/>
        <w:gridCol w:w="2617"/>
        <w:gridCol w:w="464"/>
        <w:gridCol w:w="2011"/>
        <w:gridCol w:w="874"/>
        <w:gridCol w:w="1049"/>
        <w:gridCol w:w="1136"/>
        <w:gridCol w:w="1224"/>
        <w:gridCol w:w="1224"/>
        <w:gridCol w:w="1311"/>
        <w:gridCol w:w="1450"/>
      </w:tblGrid>
      <w:tr w:rsidR="00D1159B" w:rsidRPr="00AF2E8A" w:rsidTr="00D1159B">
        <w:trPr>
          <w:trHeight w:val="467"/>
        </w:trPr>
        <w:tc>
          <w:tcPr>
            <w:tcW w:w="590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2617" w:type="dxa"/>
            <w:vAlign w:val="center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64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r. Hrs.</w:t>
            </w:r>
          </w:p>
        </w:tc>
        <w:tc>
          <w:tcPr>
            <w:tcW w:w="2011" w:type="dxa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urce Person</w:t>
            </w:r>
          </w:p>
        </w:tc>
        <w:tc>
          <w:tcPr>
            <w:tcW w:w="874" w:type="dxa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049" w:type="dxa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36" w:type="dxa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24" w:type="dxa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24" w:type="dxa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11" w:type="dxa"/>
          </w:tcPr>
          <w:p w:rsidR="00E64B21" w:rsidRPr="00AF2E8A" w:rsidRDefault="00D1159B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450" w:type="dxa"/>
          </w:tcPr>
          <w:p w:rsidR="00E64B21" w:rsidRPr="00AF2E8A" w:rsidRDefault="00D1159B" w:rsidP="002C0C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</w:tr>
      <w:tr w:rsidR="00D1159B" w:rsidRPr="00AF2E8A" w:rsidTr="00D1159B">
        <w:trPr>
          <w:trHeight w:val="453"/>
        </w:trPr>
        <w:tc>
          <w:tcPr>
            <w:tcW w:w="590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7" w:type="dxa"/>
            <w:vAlign w:val="center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EC-210</w:t>
            </w:r>
          </w:p>
          <w:p w:rsidR="00B62845" w:rsidRPr="00AF2E8A" w:rsidRDefault="00B62845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General-II</w:t>
            </w:r>
          </w:p>
          <w:p w:rsidR="00E64B21" w:rsidRPr="00AF2E8A" w:rsidRDefault="00E64B21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Introduction to Economics</w:t>
            </w:r>
          </w:p>
        </w:tc>
        <w:tc>
          <w:tcPr>
            <w:tcW w:w="464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E64B21" w:rsidRPr="00AF2E8A" w:rsidRDefault="00BA5DEF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7</w:t>
            </w:r>
          </w:p>
        </w:tc>
        <w:tc>
          <w:tcPr>
            <w:tcW w:w="1049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BA5DEF" w:rsidRPr="00AF2E8A" w:rsidRDefault="00BA5DEF" w:rsidP="00BA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1:00-12:30</w:t>
            </w:r>
          </w:p>
          <w:p w:rsidR="00E64B21" w:rsidRPr="00AF2E8A" w:rsidRDefault="004C4ACE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N-04</w:t>
            </w:r>
          </w:p>
        </w:tc>
        <w:tc>
          <w:tcPr>
            <w:tcW w:w="1224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BA5DEF" w:rsidRPr="00AF2E8A" w:rsidRDefault="00BA5DEF" w:rsidP="00BA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1:00-12:30</w:t>
            </w:r>
          </w:p>
          <w:p w:rsidR="00E64B21" w:rsidRPr="00AF2E8A" w:rsidRDefault="004C4ACE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N-04</w:t>
            </w:r>
          </w:p>
        </w:tc>
        <w:tc>
          <w:tcPr>
            <w:tcW w:w="1450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59B" w:rsidRPr="00AF2E8A" w:rsidTr="00D1159B">
        <w:trPr>
          <w:trHeight w:val="453"/>
        </w:trPr>
        <w:tc>
          <w:tcPr>
            <w:tcW w:w="590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7" w:type="dxa"/>
            <w:vAlign w:val="center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POL-101</w:t>
            </w:r>
          </w:p>
          <w:p w:rsidR="00E64B21" w:rsidRPr="00AF2E8A" w:rsidRDefault="00E64B21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464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  <w:vAlign w:val="center"/>
          </w:tcPr>
          <w:p w:rsidR="00E64B21" w:rsidRPr="00AF2E8A" w:rsidRDefault="00E64B21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E64B21" w:rsidRPr="00AF2E8A" w:rsidRDefault="00BA5DEF" w:rsidP="002C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9</w:t>
            </w:r>
          </w:p>
        </w:tc>
        <w:tc>
          <w:tcPr>
            <w:tcW w:w="1049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BA5DEF" w:rsidRPr="00AF2E8A" w:rsidRDefault="00BA5DEF" w:rsidP="00BA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5:00</w:t>
            </w:r>
          </w:p>
          <w:p w:rsidR="00E64B21" w:rsidRPr="00AF2E8A" w:rsidRDefault="004C4ACE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C-17</w:t>
            </w:r>
          </w:p>
        </w:tc>
        <w:tc>
          <w:tcPr>
            <w:tcW w:w="1224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BA5DEF" w:rsidRPr="00AF2E8A" w:rsidRDefault="00BA5DEF" w:rsidP="00BA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5:00</w:t>
            </w:r>
          </w:p>
          <w:p w:rsidR="00E64B21" w:rsidRPr="00AF2E8A" w:rsidRDefault="004C4ACE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C-17</w:t>
            </w:r>
          </w:p>
        </w:tc>
        <w:tc>
          <w:tcPr>
            <w:tcW w:w="1450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59B" w:rsidRPr="00AF2E8A" w:rsidTr="00D1159B">
        <w:trPr>
          <w:trHeight w:val="694"/>
        </w:trPr>
        <w:tc>
          <w:tcPr>
            <w:tcW w:w="590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E64B21" w:rsidRPr="00AF2E8A" w:rsidRDefault="002A4333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SC-160</w:t>
            </w:r>
          </w:p>
          <w:p w:rsidR="002A4333" w:rsidRPr="00AF2E8A" w:rsidRDefault="002A4333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General-I</w:t>
            </w:r>
          </w:p>
          <w:p w:rsidR="002A4333" w:rsidRPr="00AF2E8A" w:rsidRDefault="002A4333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ociology</w:t>
            </w:r>
          </w:p>
        </w:tc>
        <w:tc>
          <w:tcPr>
            <w:tcW w:w="464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E64B21" w:rsidRPr="00AF2E8A" w:rsidRDefault="00074F98" w:rsidP="002C0C3E">
            <w:pP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s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ram</w:t>
            </w:r>
            <w:proofErr w:type="spellEnd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Rasheed</w:t>
            </w:r>
          </w:p>
        </w:tc>
        <w:tc>
          <w:tcPr>
            <w:tcW w:w="874" w:type="dxa"/>
          </w:tcPr>
          <w:p w:rsidR="00E64B21" w:rsidRPr="00AF2E8A" w:rsidRDefault="00E64B21" w:rsidP="002C0C3E">
            <w:pP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</w:p>
        </w:tc>
        <w:tc>
          <w:tcPr>
            <w:tcW w:w="1049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F718D0" w:rsidRPr="00AF2E8A" w:rsidRDefault="00074F98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9:30-11:00</w:t>
            </w:r>
          </w:p>
          <w:p w:rsidR="00E64B21" w:rsidRPr="00AF2E8A" w:rsidRDefault="00F718D0" w:rsidP="00F718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S-40</w:t>
            </w:r>
          </w:p>
        </w:tc>
        <w:tc>
          <w:tcPr>
            <w:tcW w:w="1311" w:type="dxa"/>
          </w:tcPr>
          <w:p w:rsidR="00456F6F" w:rsidRPr="00AF2E8A" w:rsidRDefault="00074F98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9:30-11:00</w:t>
            </w:r>
          </w:p>
          <w:p w:rsidR="00E64B21" w:rsidRPr="00AF2E8A" w:rsidRDefault="00456F6F" w:rsidP="00456F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SEN-101</w:t>
            </w:r>
          </w:p>
        </w:tc>
        <w:tc>
          <w:tcPr>
            <w:tcW w:w="1450" w:type="dxa"/>
          </w:tcPr>
          <w:p w:rsidR="00E64B21" w:rsidRPr="00AF2E8A" w:rsidRDefault="00E64B21" w:rsidP="002C0C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5CB7" w:rsidRPr="00AF2E8A" w:rsidTr="00FC6B77">
        <w:trPr>
          <w:trHeight w:val="453"/>
        </w:trPr>
        <w:tc>
          <w:tcPr>
            <w:tcW w:w="590" w:type="dxa"/>
          </w:tcPr>
          <w:p w:rsidR="00105CB7" w:rsidRPr="00AF2E8A" w:rsidRDefault="00105CB7" w:rsidP="00105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7" w:type="dxa"/>
            <w:vAlign w:val="center"/>
          </w:tcPr>
          <w:p w:rsidR="00105CB7" w:rsidRPr="00AF2E8A" w:rsidRDefault="00105CB7" w:rsidP="0010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EN-111</w:t>
            </w:r>
          </w:p>
          <w:p w:rsidR="00B62845" w:rsidRPr="00AF2E8A" w:rsidRDefault="00B62845" w:rsidP="0010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ompulsory-I</w:t>
            </w:r>
          </w:p>
          <w:p w:rsidR="00105CB7" w:rsidRPr="00AF2E8A" w:rsidRDefault="00105CB7" w:rsidP="0010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464" w:type="dxa"/>
          </w:tcPr>
          <w:p w:rsidR="00105CB7" w:rsidRPr="00AF2E8A" w:rsidRDefault="00105CB7" w:rsidP="00105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105CB7" w:rsidRPr="00AF2E8A" w:rsidRDefault="00105CB7" w:rsidP="00105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105CB7" w:rsidRPr="00AF2E8A" w:rsidRDefault="00105CB7" w:rsidP="00105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42</w:t>
            </w:r>
          </w:p>
        </w:tc>
        <w:tc>
          <w:tcPr>
            <w:tcW w:w="1049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:00-3:30</w:t>
            </w:r>
          </w:p>
          <w:p w:rsidR="00105CB7" w:rsidRPr="00AF2E8A" w:rsidRDefault="004C4ACE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S-44</w:t>
            </w:r>
          </w:p>
        </w:tc>
        <w:tc>
          <w:tcPr>
            <w:tcW w:w="1224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:00-3:30</w:t>
            </w:r>
          </w:p>
          <w:p w:rsidR="00105CB7" w:rsidRPr="00AF2E8A" w:rsidRDefault="004C4ACE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S-44</w:t>
            </w:r>
          </w:p>
        </w:tc>
      </w:tr>
      <w:tr w:rsidR="00105CB7" w:rsidRPr="00AF2E8A" w:rsidTr="00D1159B">
        <w:trPr>
          <w:trHeight w:val="642"/>
        </w:trPr>
        <w:tc>
          <w:tcPr>
            <w:tcW w:w="590" w:type="dxa"/>
          </w:tcPr>
          <w:p w:rsidR="00105CB7" w:rsidRPr="00AF2E8A" w:rsidRDefault="00105CB7" w:rsidP="00105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17" w:type="dxa"/>
            <w:vAlign w:val="center"/>
          </w:tcPr>
          <w:p w:rsidR="002A4333" w:rsidRPr="00AF2E8A" w:rsidRDefault="002A4333" w:rsidP="002A4333">
            <w:pP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S-111</w:t>
            </w:r>
          </w:p>
          <w:p w:rsidR="002A4333" w:rsidRPr="00AF2E8A" w:rsidRDefault="002A4333" w:rsidP="002A43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undation-</w:t>
            </w:r>
            <w:r w:rsidRPr="00AF2E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</w:p>
          <w:p w:rsidR="00105CB7" w:rsidRPr="00AF2E8A" w:rsidRDefault="002A4333" w:rsidP="002A43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AF2E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AF2E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AF2E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AF2E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F2E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F2E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AF2E8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 </w:t>
            </w: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AF2E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Gender Studies</w:t>
            </w:r>
          </w:p>
        </w:tc>
        <w:tc>
          <w:tcPr>
            <w:tcW w:w="464" w:type="dxa"/>
          </w:tcPr>
          <w:p w:rsidR="00105CB7" w:rsidRPr="00AF2E8A" w:rsidRDefault="00105CB7" w:rsidP="00105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105CB7" w:rsidRPr="00AF2E8A" w:rsidRDefault="00074F98" w:rsidP="00105CB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r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mbreen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alahuddin</w:t>
            </w:r>
            <w:proofErr w:type="spellEnd"/>
          </w:p>
        </w:tc>
        <w:tc>
          <w:tcPr>
            <w:tcW w:w="874" w:type="dxa"/>
          </w:tcPr>
          <w:p w:rsidR="00105CB7" w:rsidRPr="00AF2E8A" w:rsidRDefault="00105CB7" w:rsidP="00105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9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456F6F" w:rsidRPr="00AF2E8A" w:rsidRDefault="00074F98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1:00-12:30</w:t>
            </w:r>
          </w:p>
          <w:p w:rsidR="00105CB7" w:rsidRPr="00AF2E8A" w:rsidRDefault="00456F6F" w:rsidP="00456F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2S-42</w:t>
            </w:r>
          </w:p>
        </w:tc>
        <w:tc>
          <w:tcPr>
            <w:tcW w:w="1224" w:type="dxa"/>
          </w:tcPr>
          <w:p w:rsidR="00F718D0" w:rsidRPr="00AF2E8A" w:rsidRDefault="004110BE" w:rsidP="00F718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1:00-12:30</w:t>
            </w:r>
          </w:p>
          <w:p w:rsidR="00105CB7" w:rsidRPr="00AF2E8A" w:rsidRDefault="00F718D0" w:rsidP="00F718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L-10</w:t>
            </w:r>
          </w:p>
        </w:tc>
        <w:tc>
          <w:tcPr>
            <w:tcW w:w="1311" w:type="dxa"/>
          </w:tcPr>
          <w:p w:rsidR="00105CB7" w:rsidRPr="00AF2E8A" w:rsidRDefault="00105CB7" w:rsidP="00105C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:rsidR="00105CB7" w:rsidRPr="00AF2E8A" w:rsidRDefault="00105CB7" w:rsidP="00105C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05CB7" w:rsidRPr="00AF2E8A" w:rsidTr="00D1159B">
        <w:trPr>
          <w:trHeight w:val="694"/>
        </w:trPr>
        <w:tc>
          <w:tcPr>
            <w:tcW w:w="590" w:type="dxa"/>
          </w:tcPr>
          <w:p w:rsidR="00105CB7" w:rsidRPr="00AF2E8A" w:rsidRDefault="00105CB7" w:rsidP="00105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17" w:type="dxa"/>
          </w:tcPr>
          <w:p w:rsidR="00105CB7" w:rsidRPr="00AF2E8A" w:rsidRDefault="00105CB7" w:rsidP="00105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PHL-101</w:t>
            </w:r>
          </w:p>
          <w:p w:rsidR="00105CB7" w:rsidRPr="00AF2E8A" w:rsidRDefault="00105CB7" w:rsidP="00105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neral-II </w:t>
            </w:r>
          </w:p>
          <w:p w:rsidR="00105CB7" w:rsidRPr="00AF2E8A" w:rsidRDefault="00105CB7" w:rsidP="00105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ogical Reasoning </w:t>
            </w:r>
          </w:p>
        </w:tc>
        <w:tc>
          <w:tcPr>
            <w:tcW w:w="464" w:type="dxa"/>
          </w:tcPr>
          <w:p w:rsidR="00105CB7" w:rsidRPr="00AF2E8A" w:rsidRDefault="00105CB7" w:rsidP="00105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105CB7" w:rsidRPr="00147884" w:rsidRDefault="00147884" w:rsidP="00105CB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478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r</w:t>
            </w:r>
            <w:proofErr w:type="spellEnd"/>
            <w:r w:rsidRPr="001478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adeem Akhtar </w:t>
            </w:r>
            <w:proofErr w:type="spellStart"/>
            <w:r w:rsidRPr="001478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anjua</w:t>
            </w:r>
            <w:proofErr w:type="spellEnd"/>
          </w:p>
        </w:tc>
        <w:tc>
          <w:tcPr>
            <w:tcW w:w="874" w:type="dxa"/>
          </w:tcPr>
          <w:p w:rsidR="00105CB7" w:rsidRPr="00AF2E8A" w:rsidRDefault="00105CB7" w:rsidP="00105C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Calibri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049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BA5DEF" w:rsidRPr="00AF2E8A" w:rsidRDefault="00BA5DEF" w:rsidP="00BA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5:00</w:t>
            </w:r>
          </w:p>
          <w:p w:rsidR="00105CB7" w:rsidRPr="00AF2E8A" w:rsidRDefault="008B0593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C-17</w:t>
            </w:r>
          </w:p>
        </w:tc>
        <w:tc>
          <w:tcPr>
            <w:tcW w:w="1224" w:type="dxa"/>
          </w:tcPr>
          <w:p w:rsidR="00105CB7" w:rsidRPr="00AF2E8A" w:rsidRDefault="00105CB7" w:rsidP="0010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105CB7" w:rsidRPr="00AF2E8A" w:rsidRDefault="00105CB7" w:rsidP="00105C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:rsidR="00BA5DEF" w:rsidRPr="00AF2E8A" w:rsidRDefault="00BA5DEF" w:rsidP="00BA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3:30-5:00</w:t>
            </w:r>
          </w:p>
          <w:p w:rsidR="00105CB7" w:rsidRPr="00AF2E8A" w:rsidRDefault="008B0593" w:rsidP="00105C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sz w:val="18"/>
                <w:szCs w:val="18"/>
              </w:rPr>
              <w:t>1C-17</w:t>
            </w:r>
          </w:p>
        </w:tc>
      </w:tr>
    </w:tbl>
    <w:p w:rsidR="003457DF" w:rsidRPr="00AF2E8A" w:rsidRDefault="003457DF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62845" w:rsidRPr="00AF2E8A" w:rsidRDefault="00B62845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05022" w:rsidRPr="00AF2E8A" w:rsidRDefault="00E05022" w:rsidP="00E05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F2E8A">
        <w:rPr>
          <w:rFonts w:ascii="Times New Roman" w:hAnsi="Times New Roman" w:cs="Times New Roman"/>
          <w:b/>
          <w:bCs/>
          <w:sz w:val="18"/>
          <w:szCs w:val="18"/>
        </w:rPr>
        <w:lastRenderedPageBreak/>
        <w:t>OTHER COURSES</w:t>
      </w:r>
    </w:p>
    <w:tbl>
      <w:tblPr>
        <w:tblStyle w:val="TableGrid"/>
        <w:tblW w:w="139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90"/>
        <w:gridCol w:w="2617"/>
        <w:gridCol w:w="464"/>
        <w:gridCol w:w="2011"/>
        <w:gridCol w:w="874"/>
        <w:gridCol w:w="1184"/>
        <w:gridCol w:w="1001"/>
        <w:gridCol w:w="1224"/>
        <w:gridCol w:w="1224"/>
        <w:gridCol w:w="1311"/>
        <w:gridCol w:w="1450"/>
      </w:tblGrid>
      <w:tr w:rsidR="00E05022" w:rsidRPr="00AF2E8A" w:rsidTr="00E0356B">
        <w:trPr>
          <w:trHeight w:val="467"/>
        </w:trPr>
        <w:tc>
          <w:tcPr>
            <w:tcW w:w="590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2617" w:type="dxa"/>
            <w:vAlign w:val="center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64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r. Hrs.</w:t>
            </w:r>
          </w:p>
        </w:tc>
        <w:tc>
          <w:tcPr>
            <w:tcW w:w="2011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urce Person</w:t>
            </w:r>
          </w:p>
        </w:tc>
        <w:tc>
          <w:tcPr>
            <w:tcW w:w="874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184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001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24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24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11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450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</w:tc>
      </w:tr>
      <w:tr w:rsidR="00E05022" w:rsidRPr="00AF2E8A" w:rsidTr="00E0356B">
        <w:trPr>
          <w:trHeight w:val="453"/>
        </w:trPr>
        <w:tc>
          <w:tcPr>
            <w:tcW w:w="590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7" w:type="dxa"/>
            <w:vAlign w:val="center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PHL- 101</w:t>
            </w:r>
          </w:p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Logical Reasoning</w:t>
            </w:r>
          </w:p>
        </w:tc>
        <w:tc>
          <w:tcPr>
            <w:tcW w:w="464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="00AF2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 Ali Khan</w:t>
            </w:r>
          </w:p>
        </w:tc>
        <w:tc>
          <w:tcPr>
            <w:tcW w:w="874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118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:30-5:00</w:t>
            </w:r>
            <w:r w:rsidR="00D64742"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C-17</w:t>
            </w:r>
          </w:p>
        </w:tc>
        <w:tc>
          <w:tcPr>
            <w:tcW w:w="1001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E05022" w:rsidRPr="00AF2E8A" w:rsidRDefault="00D6474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:30-5:00 1C-17</w:t>
            </w:r>
          </w:p>
        </w:tc>
        <w:tc>
          <w:tcPr>
            <w:tcW w:w="1311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022" w:rsidRPr="00AF2E8A" w:rsidTr="00E0356B">
        <w:trPr>
          <w:trHeight w:val="453"/>
        </w:trPr>
        <w:tc>
          <w:tcPr>
            <w:tcW w:w="590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7" w:type="dxa"/>
            <w:vAlign w:val="center"/>
          </w:tcPr>
          <w:p w:rsidR="00E05022" w:rsidRPr="00AF2E8A" w:rsidRDefault="00E05022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PHL- 101</w:t>
            </w:r>
          </w:p>
          <w:p w:rsidR="00E05022" w:rsidRPr="00AF2E8A" w:rsidRDefault="00E05022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Logical Reasoning</w:t>
            </w:r>
          </w:p>
        </w:tc>
        <w:tc>
          <w:tcPr>
            <w:tcW w:w="464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 Nadeem Akhtar </w:t>
            </w: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Janjua</w:t>
            </w:r>
            <w:proofErr w:type="spellEnd"/>
          </w:p>
        </w:tc>
        <w:tc>
          <w:tcPr>
            <w:tcW w:w="874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18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147884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:00-3:30</w:t>
            </w:r>
          </w:p>
          <w:p w:rsidR="00E05022" w:rsidRPr="00AF2E8A" w:rsidRDefault="00D6474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C-17</w:t>
            </w:r>
          </w:p>
        </w:tc>
        <w:tc>
          <w:tcPr>
            <w:tcW w:w="122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</w:tcPr>
          <w:p w:rsidR="00147884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:00-3:30</w:t>
            </w:r>
          </w:p>
          <w:p w:rsidR="00E05022" w:rsidRPr="00AF2E8A" w:rsidRDefault="00D6474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C-17</w:t>
            </w:r>
          </w:p>
        </w:tc>
        <w:tc>
          <w:tcPr>
            <w:tcW w:w="1450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022" w:rsidRPr="00AF2E8A" w:rsidTr="00E0356B">
        <w:trPr>
          <w:trHeight w:val="503"/>
        </w:trPr>
        <w:tc>
          <w:tcPr>
            <w:tcW w:w="590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E05022" w:rsidRPr="00AF2E8A" w:rsidRDefault="00E05022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PHL- 101</w:t>
            </w:r>
          </w:p>
          <w:p w:rsidR="00E05022" w:rsidRPr="00AF2E8A" w:rsidRDefault="00E05022" w:rsidP="00E05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Logical Reasoning</w:t>
            </w:r>
          </w:p>
        </w:tc>
        <w:tc>
          <w:tcPr>
            <w:tcW w:w="464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r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mbreen</w:t>
            </w:r>
            <w:proofErr w:type="spellEnd"/>
            <w:r w:rsid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2E8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alahuddin</w:t>
            </w:r>
            <w:proofErr w:type="spellEnd"/>
          </w:p>
        </w:tc>
        <w:tc>
          <w:tcPr>
            <w:tcW w:w="874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3</w:t>
            </w:r>
          </w:p>
        </w:tc>
        <w:tc>
          <w:tcPr>
            <w:tcW w:w="118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:00-3:30</w:t>
            </w:r>
            <w:r w:rsidR="00D64742"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C-17</w:t>
            </w:r>
          </w:p>
        </w:tc>
        <w:tc>
          <w:tcPr>
            <w:tcW w:w="1001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:00-3:30</w:t>
            </w:r>
            <w:r w:rsidR="00D64742"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C-17</w:t>
            </w:r>
          </w:p>
        </w:tc>
        <w:tc>
          <w:tcPr>
            <w:tcW w:w="1311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5022" w:rsidRPr="00AF2E8A" w:rsidTr="00E0356B">
        <w:trPr>
          <w:trHeight w:val="453"/>
        </w:trPr>
        <w:tc>
          <w:tcPr>
            <w:tcW w:w="590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7" w:type="dxa"/>
            <w:vAlign w:val="center"/>
          </w:tcPr>
          <w:p w:rsidR="00E05022" w:rsidRPr="00AF2E8A" w:rsidRDefault="00E05022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PHL- 101</w:t>
            </w:r>
          </w:p>
          <w:p w:rsidR="00E05022" w:rsidRPr="00AF2E8A" w:rsidRDefault="00E05022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Logical Reasoning</w:t>
            </w:r>
          </w:p>
        </w:tc>
        <w:tc>
          <w:tcPr>
            <w:tcW w:w="464" w:type="dxa"/>
          </w:tcPr>
          <w:p w:rsidR="00E05022" w:rsidRPr="00AF2E8A" w:rsidRDefault="00E05022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 Nadeem Akhtar </w:t>
            </w: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Janjua</w:t>
            </w:r>
            <w:proofErr w:type="spellEnd"/>
          </w:p>
        </w:tc>
        <w:tc>
          <w:tcPr>
            <w:tcW w:w="874" w:type="dxa"/>
          </w:tcPr>
          <w:p w:rsidR="00E05022" w:rsidRPr="00AF2E8A" w:rsidRDefault="00E05022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18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147884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:30-5:00</w:t>
            </w:r>
          </w:p>
          <w:p w:rsidR="00E05022" w:rsidRPr="00AF2E8A" w:rsidRDefault="00D6474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C-17</w:t>
            </w:r>
          </w:p>
        </w:tc>
        <w:tc>
          <w:tcPr>
            <w:tcW w:w="1224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</w:tcPr>
          <w:p w:rsidR="00147884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:30-5:00</w:t>
            </w:r>
            <w:r w:rsidR="001478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05022" w:rsidRPr="00AF2E8A" w:rsidRDefault="00D6474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C-17</w:t>
            </w:r>
          </w:p>
        </w:tc>
        <w:tc>
          <w:tcPr>
            <w:tcW w:w="1450" w:type="dxa"/>
          </w:tcPr>
          <w:p w:rsidR="00E05022" w:rsidRPr="00AF2E8A" w:rsidRDefault="00E05022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62845" w:rsidRPr="00FE19FF" w:rsidTr="00E0356B">
        <w:trPr>
          <w:trHeight w:val="453"/>
        </w:trPr>
        <w:tc>
          <w:tcPr>
            <w:tcW w:w="590" w:type="dxa"/>
          </w:tcPr>
          <w:p w:rsidR="00B62845" w:rsidRPr="00AF2E8A" w:rsidRDefault="00B62845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17" w:type="dxa"/>
            <w:vAlign w:val="center"/>
          </w:tcPr>
          <w:p w:rsidR="00B62845" w:rsidRPr="00AF2E8A" w:rsidRDefault="00B62845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CS-212</w:t>
            </w:r>
          </w:p>
          <w:p w:rsidR="001E1E7B" w:rsidRPr="00AF2E8A" w:rsidRDefault="00B62845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Introduction to Logic</w:t>
            </w:r>
          </w:p>
          <w:p w:rsidR="00B62845" w:rsidRPr="00AF2E8A" w:rsidRDefault="001E1E7B" w:rsidP="00E0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(Quaid-e-</w:t>
            </w: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Azam</w:t>
            </w:r>
            <w:proofErr w:type="spellEnd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 Campus)</w:t>
            </w:r>
          </w:p>
        </w:tc>
        <w:tc>
          <w:tcPr>
            <w:tcW w:w="464" w:type="dxa"/>
          </w:tcPr>
          <w:p w:rsidR="00B62845" w:rsidRPr="00AF2E8A" w:rsidRDefault="00B62845" w:rsidP="00AC06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E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B62845" w:rsidRPr="00AF2E8A" w:rsidRDefault="00B62845" w:rsidP="007C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="00AF2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0919" w:rsidRPr="00AF2E8A">
              <w:rPr>
                <w:rFonts w:ascii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="007C0919"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 Ali Khan</w:t>
            </w:r>
          </w:p>
        </w:tc>
        <w:tc>
          <w:tcPr>
            <w:tcW w:w="874" w:type="dxa"/>
          </w:tcPr>
          <w:p w:rsidR="00B62845" w:rsidRPr="00AF2E8A" w:rsidRDefault="00E0356B" w:rsidP="00AC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Qauid</w:t>
            </w:r>
            <w:proofErr w:type="spellEnd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>Azam</w:t>
            </w:r>
            <w:proofErr w:type="spellEnd"/>
            <w:r w:rsidRPr="00AF2E8A">
              <w:rPr>
                <w:rFonts w:ascii="Times New Roman" w:hAnsi="Times New Roman" w:cs="Times New Roman"/>
                <w:sz w:val="20"/>
                <w:szCs w:val="20"/>
              </w:rPr>
              <w:t xml:space="preserve"> Campus</w:t>
            </w:r>
          </w:p>
        </w:tc>
        <w:tc>
          <w:tcPr>
            <w:tcW w:w="1184" w:type="dxa"/>
          </w:tcPr>
          <w:p w:rsidR="00B62845" w:rsidRPr="00AF2E8A" w:rsidRDefault="00E0356B" w:rsidP="00E035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2:15</w:t>
            </w:r>
          </w:p>
        </w:tc>
        <w:tc>
          <w:tcPr>
            <w:tcW w:w="1001" w:type="dxa"/>
          </w:tcPr>
          <w:p w:rsidR="00B62845" w:rsidRPr="00AF2E8A" w:rsidRDefault="00B62845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B62845" w:rsidRPr="00AF2E8A" w:rsidRDefault="00B62845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:rsidR="00B62845" w:rsidRPr="00E05022" w:rsidRDefault="00E0356B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2:15</w:t>
            </w:r>
          </w:p>
        </w:tc>
        <w:tc>
          <w:tcPr>
            <w:tcW w:w="1311" w:type="dxa"/>
          </w:tcPr>
          <w:p w:rsidR="00B62845" w:rsidRPr="00E05022" w:rsidRDefault="00B62845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B62845" w:rsidRPr="00E05022" w:rsidRDefault="00B62845" w:rsidP="00AC06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E05022" w:rsidRDefault="00E05022" w:rsidP="0093696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E05022" w:rsidSect="00FE19F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04" w:rsidRDefault="001F6804" w:rsidP="00B4658B">
      <w:pPr>
        <w:spacing w:after="0" w:line="240" w:lineRule="auto"/>
      </w:pPr>
      <w:r>
        <w:separator/>
      </w:r>
    </w:p>
  </w:endnote>
  <w:endnote w:type="continuationSeparator" w:id="0">
    <w:p w:rsidR="001F6804" w:rsidRDefault="001F6804" w:rsidP="00B4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04" w:rsidRDefault="001F6804" w:rsidP="00B4658B">
      <w:pPr>
        <w:spacing w:after="0" w:line="240" w:lineRule="auto"/>
      </w:pPr>
      <w:r>
        <w:separator/>
      </w:r>
    </w:p>
  </w:footnote>
  <w:footnote w:type="continuationSeparator" w:id="0">
    <w:p w:rsidR="001F6804" w:rsidRDefault="001F6804" w:rsidP="00B4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8B" w:rsidRPr="00B4658B" w:rsidRDefault="00B4658B" w:rsidP="00B4658B">
    <w:pPr>
      <w:pStyle w:val="Header"/>
      <w:jc w:val="center"/>
      <w:rPr>
        <w:b/>
        <w:sz w:val="28"/>
        <w:szCs w:val="28"/>
      </w:rPr>
    </w:pPr>
    <w:r w:rsidRPr="00B4658B">
      <w:rPr>
        <w:b/>
        <w:sz w:val="28"/>
        <w:szCs w:val="28"/>
      </w:rPr>
      <w:t>Department Of Gender Studies</w:t>
    </w:r>
  </w:p>
  <w:p w:rsidR="00B4658B" w:rsidRPr="00B4658B" w:rsidRDefault="00B4658B" w:rsidP="000A5D63">
    <w:pPr>
      <w:pStyle w:val="Header"/>
      <w:jc w:val="center"/>
      <w:rPr>
        <w:b/>
        <w:sz w:val="28"/>
        <w:szCs w:val="28"/>
      </w:rPr>
    </w:pPr>
    <w:r w:rsidRPr="00B4658B">
      <w:rPr>
        <w:b/>
        <w:sz w:val="28"/>
        <w:szCs w:val="28"/>
      </w:rPr>
      <w:t xml:space="preserve">Time Table- </w:t>
    </w:r>
    <w:r w:rsidR="000A5D63">
      <w:rPr>
        <w:b/>
        <w:sz w:val="28"/>
        <w:szCs w:val="28"/>
      </w:rPr>
      <w:t>Fall</w:t>
    </w:r>
    <w:r w:rsidRPr="00B4658B">
      <w:rPr>
        <w:b/>
        <w:sz w:val="28"/>
        <w:szCs w:val="28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8DA"/>
    <w:multiLevelType w:val="hybridMultilevel"/>
    <w:tmpl w:val="C5B4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32"/>
    <w:rsid w:val="00010960"/>
    <w:rsid w:val="00027CEA"/>
    <w:rsid w:val="00071473"/>
    <w:rsid w:val="000726C2"/>
    <w:rsid w:val="00073C1D"/>
    <w:rsid w:val="00074F98"/>
    <w:rsid w:val="000A5D63"/>
    <w:rsid w:val="000B1E2C"/>
    <w:rsid w:val="00105CB7"/>
    <w:rsid w:val="00107DED"/>
    <w:rsid w:val="00114BE6"/>
    <w:rsid w:val="00147884"/>
    <w:rsid w:val="0015126E"/>
    <w:rsid w:val="00155F55"/>
    <w:rsid w:val="00156310"/>
    <w:rsid w:val="001609D2"/>
    <w:rsid w:val="00177C58"/>
    <w:rsid w:val="00196AC4"/>
    <w:rsid w:val="001B6541"/>
    <w:rsid w:val="001E1E7B"/>
    <w:rsid w:val="001E7181"/>
    <w:rsid w:val="001F6804"/>
    <w:rsid w:val="002462B8"/>
    <w:rsid w:val="00246B80"/>
    <w:rsid w:val="002472D7"/>
    <w:rsid w:val="002671B9"/>
    <w:rsid w:val="00272510"/>
    <w:rsid w:val="00274093"/>
    <w:rsid w:val="002970A6"/>
    <w:rsid w:val="002A0C3F"/>
    <w:rsid w:val="002A4333"/>
    <w:rsid w:val="002A6DB5"/>
    <w:rsid w:val="002A7070"/>
    <w:rsid w:val="002B6B9A"/>
    <w:rsid w:val="00302D1E"/>
    <w:rsid w:val="003457DF"/>
    <w:rsid w:val="00346A59"/>
    <w:rsid w:val="00372F2B"/>
    <w:rsid w:val="003806E0"/>
    <w:rsid w:val="003A13A7"/>
    <w:rsid w:val="003A2AF3"/>
    <w:rsid w:val="003A3726"/>
    <w:rsid w:val="003B6834"/>
    <w:rsid w:val="003F2072"/>
    <w:rsid w:val="003F38F4"/>
    <w:rsid w:val="003F4903"/>
    <w:rsid w:val="003F63C4"/>
    <w:rsid w:val="003F79AF"/>
    <w:rsid w:val="004014ED"/>
    <w:rsid w:val="004110BE"/>
    <w:rsid w:val="0041574E"/>
    <w:rsid w:val="00441EF0"/>
    <w:rsid w:val="004428B9"/>
    <w:rsid w:val="004561AF"/>
    <w:rsid w:val="00456F6F"/>
    <w:rsid w:val="00475A42"/>
    <w:rsid w:val="004913B6"/>
    <w:rsid w:val="004A4B53"/>
    <w:rsid w:val="004C3A67"/>
    <w:rsid w:val="004C4ACE"/>
    <w:rsid w:val="00535126"/>
    <w:rsid w:val="00544F2B"/>
    <w:rsid w:val="005F4995"/>
    <w:rsid w:val="0061331F"/>
    <w:rsid w:val="00620538"/>
    <w:rsid w:val="006327A5"/>
    <w:rsid w:val="006409B0"/>
    <w:rsid w:val="00651384"/>
    <w:rsid w:val="006A0F25"/>
    <w:rsid w:val="006B4466"/>
    <w:rsid w:val="006E75E3"/>
    <w:rsid w:val="006F23C2"/>
    <w:rsid w:val="0070108C"/>
    <w:rsid w:val="0072161C"/>
    <w:rsid w:val="00721867"/>
    <w:rsid w:val="00740646"/>
    <w:rsid w:val="0078278B"/>
    <w:rsid w:val="007A62DC"/>
    <w:rsid w:val="007C0919"/>
    <w:rsid w:val="007C392F"/>
    <w:rsid w:val="007D5432"/>
    <w:rsid w:val="008B0593"/>
    <w:rsid w:val="00925276"/>
    <w:rsid w:val="00936961"/>
    <w:rsid w:val="00941EB7"/>
    <w:rsid w:val="00951991"/>
    <w:rsid w:val="00997370"/>
    <w:rsid w:val="00A16D45"/>
    <w:rsid w:val="00A2555C"/>
    <w:rsid w:val="00A42F8B"/>
    <w:rsid w:val="00A619DD"/>
    <w:rsid w:val="00A964B1"/>
    <w:rsid w:val="00AC1572"/>
    <w:rsid w:val="00AD7BDF"/>
    <w:rsid w:val="00AE061A"/>
    <w:rsid w:val="00AE3758"/>
    <w:rsid w:val="00AF2E8A"/>
    <w:rsid w:val="00AF4152"/>
    <w:rsid w:val="00B42EAA"/>
    <w:rsid w:val="00B4658B"/>
    <w:rsid w:val="00B62845"/>
    <w:rsid w:val="00BA5DEF"/>
    <w:rsid w:val="00BB70A1"/>
    <w:rsid w:val="00BD153F"/>
    <w:rsid w:val="00BE28EC"/>
    <w:rsid w:val="00BF52B5"/>
    <w:rsid w:val="00C23AC7"/>
    <w:rsid w:val="00C25907"/>
    <w:rsid w:val="00C461C0"/>
    <w:rsid w:val="00C473A9"/>
    <w:rsid w:val="00C6623D"/>
    <w:rsid w:val="00C70C70"/>
    <w:rsid w:val="00C73AE7"/>
    <w:rsid w:val="00CA7A5D"/>
    <w:rsid w:val="00CB0E12"/>
    <w:rsid w:val="00CC1F94"/>
    <w:rsid w:val="00CD54E0"/>
    <w:rsid w:val="00CE6C6F"/>
    <w:rsid w:val="00D10BB1"/>
    <w:rsid w:val="00D1159B"/>
    <w:rsid w:val="00D64742"/>
    <w:rsid w:val="00D802AE"/>
    <w:rsid w:val="00D82926"/>
    <w:rsid w:val="00D84087"/>
    <w:rsid w:val="00D979A1"/>
    <w:rsid w:val="00DC43B4"/>
    <w:rsid w:val="00DE68AB"/>
    <w:rsid w:val="00DF0930"/>
    <w:rsid w:val="00E0356B"/>
    <w:rsid w:val="00E05022"/>
    <w:rsid w:val="00E431A9"/>
    <w:rsid w:val="00E53A45"/>
    <w:rsid w:val="00E64B21"/>
    <w:rsid w:val="00E67491"/>
    <w:rsid w:val="00E859CC"/>
    <w:rsid w:val="00E92E14"/>
    <w:rsid w:val="00E97154"/>
    <w:rsid w:val="00EA6804"/>
    <w:rsid w:val="00EB1518"/>
    <w:rsid w:val="00ED5545"/>
    <w:rsid w:val="00EE42A3"/>
    <w:rsid w:val="00F12469"/>
    <w:rsid w:val="00F21727"/>
    <w:rsid w:val="00F50E57"/>
    <w:rsid w:val="00F53F68"/>
    <w:rsid w:val="00F66F10"/>
    <w:rsid w:val="00F718D0"/>
    <w:rsid w:val="00FA1139"/>
    <w:rsid w:val="00FA747C"/>
    <w:rsid w:val="00FB5D34"/>
    <w:rsid w:val="00FE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0912D-9AD8-4A2C-84C1-E956E059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5432"/>
  </w:style>
  <w:style w:type="paragraph" w:styleId="BalloonText">
    <w:name w:val="Balloon Text"/>
    <w:basedOn w:val="Normal"/>
    <w:link w:val="BalloonTextChar"/>
    <w:uiPriority w:val="99"/>
    <w:semiHidden/>
    <w:unhideWhenUsed/>
    <w:rsid w:val="007D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58B"/>
  </w:style>
  <w:style w:type="paragraph" w:styleId="Footer">
    <w:name w:val="footer"/>
    <w:basedOn w:val="Normal"/>
    <w:link w:val="FooterChar"/>
    <w:uiPriority w:val="99"/>
    <w:semiHidden/>
    <w:unhideWhenUsed/>
    <w:rsid w:val="00B4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21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C2BF9A-D80C-4469-9CBC-0038DDE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94</dc:creator>
  <cp:lastModifiedBy>Rozeen Shaukat</cp:lastModifiedBy>
  <cp:revision>2</cp:revision>
  <cp:lastPrinted>2018-04-30T10:51:00Z</cp:lastPrinted>
  <dcterms:created xsi:type="dcterms:W3CDTF">2018-10-12T06:58:00Z</dcterms:created>
  <dcterms:modified xsi:type="dcterms:W3CDTF">2018-10-12T06:58:00Z</dcterms:modified>
</cp:coreProperties>
</file>